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051"/>
        <w:gridCol w:w="709"/>
        <w:gridCol w:w="3827"/>
      </w:tblGrid>
      <w:tr w:rsidR="007356F2" w:rsidRPr="004B7CEF" w:rsidTr="00FE5576">
        <w:trPr>
          <w:trHeight w:val="249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390611" w:rsidTr="00FE5576">
        <w:trPr>
          <w:trHeight w:val="371"/>
        </w:trPr>
        <w:tc>
          <w:tcPr>
            <w:tcW w:w="10557" w:type="dxa"/>
            <w:gridSpan w:val="6"/>
            <w:vAlign w:val="center"/>
          </w:tcPr>
          <w:p w:rsidR="00370DAE" w:rsidRPr="0022206F" w:rsidRDefault="007356F2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074AD3"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4D51F1">
              <w:rPr>
                <w:rFonts w:ascii="Times New Roman" w:hAnsi="Times New Roman"/>
                <w:bCs/>
                <w:lang w:val="pl-PL"/>
              </w:rPr>
              <w:t>kelner</w:t>
            </w:r>
            <w:r w:rsidR="005731C5">
              <w:rPr>
                <w:rFonts w:ascii="Times New Roman" w:hAnsi="Times New Roman"/>
                <w:bCs/>
                <w:lang w:val="pl-PL"/>
              </w:rPr>
              <w:t xml:space="preserve"> / kelnerka</w:t>
            </w:r>
            <w:r w:rsidR="00074AD3"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4D51F1">
              <w:rPr>
                <w:rFonts w:ascii="Times New Roman" w:hAnsi="Times New Roman"/>
                <w:lang w:val="pl-PL"/>
              </w:rPr>
              <w:t>Żywnościowym</w:t>
            </w:r>
            <w:r w:rsidR="00390611">
              <w:rPr>
                <w:rFonts w:ascii="Times New Roman" w:hAnsi="Times New Roman"/>
                <w:lang w:val="pl-PL"/>
              </w:rPr>
              <w:t xml:space="preserve"> </w:t>
            </w:r>
            <w:r w:rsidR="00710F9D">
              <w:rPr>
                <w:rFonts w:ascii="Times New Roman" w:hAnsi="Times New Roman"/>
                <w:lang w:val="pl-PL"/>
              </w:rPr>
              <w:t>– umowa na zastępstwo</w:t>
            </w:r>
          </w:p>
        </w:tc>
      </w:tr>
      <w:tr w:rsidR="00632AF4" w:rsidRPr="0022206F" w:rsidTr="00FE5576">
        <w:trPr>
          <w:trHeight w:val="289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4B7CEF" w:rsidTr="00FE5576">
        <w:trPr>
          <w:trHeight w:val="980"/>
        </w:trPr>
        <w:tc>
          <w:tcPr>
            <w:tcW w:w="10557" w:type="dxa"/>
            <w:gridSpan w:val="6"/>
            <w:vAlign w:val="center"/>
          </w:tcPr>
          <w:p w:rsidR="0037225C" w:rsidRPr="004E240E" w:rsidRDefault="004D51F1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4D51F1">
              <w:rPr>
                <w:rFonts w:ascii="Times New Roman" w:hAnsi="Times New Roman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pewnienie wyżywienia słuchaczom oraz uczestnikom przedsięwzięć organizowanych w obiektach zlokalizowanych w Legionowie oraz policjantom pełniącym służbę</w:t>
            </w:r>
            <w:r w:rsidR="00B60077">
              <w:rPr>
                <w:rFonts w:ascii="Times New Roman" w:hAnsi="Times New Roman"/>
                <w:lang w:val="pl-PL"/>
              </w:rPr>
              <w:t xml:space="preserve"> i pracownikom zatrudnionym w tych obiektach w zakresie obsługi kelnerskiej</w:t>
            </w:r>
            <w:r w:rsidR="00B24427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0B10DD" w:rsidRPr="0022206F" w:rsidTr="00FE5576">
        <w:trPr>
          <w:trHeight w:val="25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4B7CEF" w:rsidTr="00FE5576">
        <w:trPr>
          <w:trHeight w:val="2246"/>
        </w:trPr>
        <w:tc>
          <w:tcPr>
            <w:tcW w:w="10557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E45AD2" w:rsidRPr="00E45AD2" w:rsidRDefault="004D51F1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realizowanie zadań związanych z obsługą kelnerską</w:t>
            </w:r>
            <w:r w:rsidR="00E45AD2" w:rsidRPr="00E45AD2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295513" w:rsidRDefault="004D51F1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wydawanie posiłków;</w:t>
            </w:r>
          </w:p>
          <w:p w:rsidR="004D51F1" w:rsidRDefault="004D51F1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 xml:space="preserve">utrzymywanie systemu zarządzania bezpieczeństwem żywności i żywienia HACCP oraz prowadzenie stosownej dokumentacji. </w:t>
            </w:r>
          </w:p>
          <w:p w:rsidR="004D51F1" w:rsidRDefault="004D51F1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4D51F1" w:rsidRPr="004D51F1" w:rsidRDefault="004D51F1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trzymywanie pomieszczeń bloku żywienia i magazynów w należytym stanie sanitarno-higienicznym</w:t>
            </w:r>
            <w:r w:rsidR="00DD4B0A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72086D" w:rsidRPr="00833578" w:rsidTr="00FE5576">
        <w:trPr>
          <w:trHeight w:val="42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FE5576">
        <w:trPr>
          <w:trHeight w:val="413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89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4B7CEF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D17928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D108CF" w:rsidRPr="0022206F" w:rsidRDefault="00ED4BEF" w:rsidP="004D51F1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D17928">
              <w:rPr>
                <w:rFonts w:ascii="Times New Roman" w:hAnsi="Times New Roman"/>
                <w:lang w:val="pl-PL"/>
              </w:rPr>
              <w:t>rednie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4D51F1">
              <w:rPr>
                <w:rFonts w:ascii="Times New Roman" w:hAnsi="Times New Roman"/>
                <w:lang w:val="pl-PL"/>
              </w:rPr>
              <w:t>gastronomiczne o specjalności kelner</w:t>
            </w:r>
          </w:p>
        </w:tc>
      </w:tr>
      <w:tr w:rsidR="00DD6824" w:rsidRPr="00B66F00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894" w:type="dxa"/>
            <w:gridSpan w:val="3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56E84" w:rsidRPr="00B24427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3894" w:type="dxa"/>
            <w:gridSpan w:val="3"/>
            <w:vAlign w:val="center"/>
          </w:tcPr>
          <w:p w:rsidR="00456E84" w:rsidRPr="00B66F00" w:rsidRDefault="00456E84" w:rsidP="00FD1628">
            <w:pPr>
              <w:pStyle w:val="Akapitzlist"/>
              <w:ind w:left="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>do informacji niejawnych oznaczonych klauzulą „POUFNE”</w:t>
            </w:r>
          </w:p>
        </w:tc>
        <w:tc>
          <w:tcPr>
            <w:tcW w:w="3827" w:type="dxa"/>
            <w:vAlign w:val="center"/>
          </w:tcPr>
          <w:p w:rsidR="00456E84" w:rsidRPr="008B3B43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</w:tr>
      <w:tr w:rsidR="00D108CF" w:rsidRPr="004D51F1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7E2CA1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7E2CA1" w:rsidP="009C1F0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6F008B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894" w:type="dxa"/>
            <w:gridSpan w:val="3"/>
            <w:vAlign w:val="center"/>
          </w:tcPr>
          <w:p w:rsidR="0040602D" w:rsidRPr="0022206F" w:rsidRDefault="007E2CA1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Pr="0022206F" w:rsidRDefault="004D51F1" w:rsidP="009B6063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 rok w zawodzie kelner</w:t>
            </w:r>
          </w:p>
        </w:tc>
      </w:tr>
      <w:tr w:rsidR="0040602D" w:rsidRPr="00F30466" w:rsidTr="00FE5576">
        <w:trPr>
          <w:trHeight w:val="850"/>
        </w:trPr>
        <w:tc>
          <w:tcPr>
            <w:tcW w:w="2836" w:type="dxa"/>
            <w:gridSpan w:val="2"/>
            <w:vAlign w:val="center"/>
          </w:tcPr>
          <w:p w:rsidR="0040602D" w:rsidRPr="009F7908" w:rsidRDefault="0040602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>Umiejętności</w:t>
            </w:r>
          </w:p>
        </w:tc>
        <w:tc>
          <w:tcPr>
            <w:tcW w:w="3894" w:type="dxa"/>
            <w:gridSpan w:val="3"/>
            <w:vAlign w:val="center"/>
          </w:tcPr>
          <w:p w:rsidR="006C46C2" w:rsidRPr="00E62AE8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Default="004D51F1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ganizacji pracy własnej;</w:t>
            </w:r>
          </w:p>
          <w:p w:rsidR="004D51F1" w:rsidRDefault="004D51F1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ia;</w:t>
            </w:r>
          </w:p>
          <w:p w:rsidR="004D51F1" w:rsidRPr="008B3B43" w:rsidRDefault="004D51F1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y zespołowej.</w:t>
            </w:r>
          </w:p>
        </w:tc>
      </w:tr>
      <w:tr w:rsidR="009F7908" w:rsidRPr="00F30466" w:rsidTr="00FE5576">
        <w:trPr>
          <w:trHeight w:val="410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 xml:space="preserve">Pozostałe </w:t>
            </w:r>
            <w:r w:rsidR="00DD4B0A" w:rsidRPr="009F7908">
              <w:rPr>
                <w:rFonts w:ascii="Times New Roman" w:hAnsi="Times New Roman"/>
                <w:b/>
                <w:lang w:val="pl-PL"/>
              </w:rPr>
              <w:t>informacje</w:t>
            </w:r>
            <w:r w:rsidRPr="009F7908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9F7908" w:rsidRPr="004B7CEF" w:rsidTr="00FE5576">
        <w:trPr>
          <w:trHeight w:val="549"/>
        </w:trPr>
        <w:tc>
          <w:tcPr>
            <w:tcW w:w="10557" w:type="dxa"/>
            <w:gridSpan w:val="6"/>
            <w:shd w:val="clear" w:color="auto" w:fill="auto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odawca wprowadził procedurę zgłoszeń wewnętrznych w rozumieniu ustawy o ochroni</w:t>
            </w:r>
            <w:r w:rsidR="00DD4B0A"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 sygnalistów</w:t>
            </w:r>
            <w:r w:rsidR="00A1092D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F30466" w:rsidRPr="00F30466" w:rsidTr="00FE5576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F30466" w:rsidRPr="0022206F" w:rsidTr="00FE5576">
        <w:trPr>
          <w:trHeight w:val="1689"/>
        </w:trPr>
        <w:tc>
          <w:tcPr>
            <w:tcW w:w="1985" w:type="dxa"/>
            <w:vAlign w:val="center"/>
          </w:tcPr>
          <w:p w:rsidR="00F30466" w:rsidRPr="0022206F" w:rsidRDefault="004D51F1" w:rsidP="00B66F0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 </w:t>
            </w:r>
            <w:r w:rsidR="005731C5">
              <w:rPr>
                <w:rFonts w:ascii="Times New Roman" w:hAnsi="Times New Roman"/>
                <w:bCs/>
                <w:lang w:val="pl-PL"/>
              </w:rPr>
              <w:t>4806</w:t>
            </w:r>
            <w:r w:rsidR="00B24427">
              <w:rPr>
                <w:rFonts w:ascii="Times New Roman" w:hAnsi="Times New Roman"/>
                <w:bCs/>
                <w:lang w:val="pl-PL"/>
              </w:rPr>
              <w:t>,</w:t>
            </w:r>
            <w:r w:rsidR="006F008B">
              <w:rPr>
                <w:rFonts w:ascii="Times New Roman" w:hAnsi="Times New Roman"/>
                <w:bCs/>
                <w:lang w:val="pl-PL"/>
              </w:rPr>
              <w:t>00</w:t>
            </w:r>
            <w:r>
              <w:rPr>
                <w:rFonts w:ascii="Times New Roman" w:hAnsi="Times New Roman"/>
                <w:bCs/>
                <w:lang w:val="pl-PL"/>
              </w:rPr>
              <w:t xml:space="preserve"> zł </w:t>
            </w:r>
          </w:p>
        </w:tc>
        <w:tc>
          <w:tcPr>
            <w:tcW w:w="1985" w:type="dxa"/>
            <w:gridSpan w:val="2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051" w:type="dxa"/>
            <w:vAlign w:val="center"/>
          </w:tcPr>
          <w:p w:rsidR="00F30466" w:rsidRPr="0022206F" w:rsidRDefault="00F30466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  <w:vAlign w:val="center"/>
          </w:tcPr>
          <w:p w:rsidR="00F30466" w:rsidRPr="0022206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5A4718" w:rsidRPr="0022206F" w:rsidTr="00FE5576">
        <w:trPr>
          <w:trHeight w:val="435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5A4718" w:rsidRPr="00D70216" w:rsidTr="00FE5576">
        <w:trPr>
          <w:trHeight w:val="1556"/>
        </w:trPr>
        <w:tc>
          <w:tcPr>
            <w:tcW w:w="10557" w:type="dxa"/>
            <w:gridSpan w:val="6"/>
            <w:vAlign w:val="center"/>
          </w:tcPr>
          <w:p w:rsidR="005A4718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D70216" w:rsidRPr="0022206F" w:rsidRDefault="00D70216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Żywnościowy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Pr="00FE5576" w:rsidRDefault="005A4718" w:rsidP="00FE5576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5A4718" w:rsidRPr="004B7CEF" w:rsidTr="00FE5576">
        <w:trPr>
          <w:trHeight w:val="89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lastRenderedPageBreak/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4B7CEF" w:rsidTr="00FE5576">
        <w:trPr>
          <w:trHeight w:val="1072"/>
        </w:trPr>
        <w:tc>
          <w:tcPr>
            <w:tcW w:w="10557" w:type="dxa"/>
            <w:gridSpan w:val="6"/>
            <w:vAlign w:val="center"/>
          </w:tcPr>
          <w:p w:rsidR="005A4718" w:rsidRPr="0022206F" w:rsidRDefault="00BC47F0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B66F00"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 w:rsidR="00B66F0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5A4718" w:rsidRPr="00FB1F10" w:rsidRDefault="005A4718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8" w:history="1">
              <w:r w:rsidR="00B64E96" w:rsidRPr="00070D84">
                <w:rPr>
                  <w:rStyle w:val="Hipercze"/>
                  <w:lang w:val="de-DE"/>
                </w:rPr>
                <w:t>kadry@csp.edu.pl</w:t>
              </w:r>
            </w:hyperlink>
            <w:r w:rsidR="00FB1F10" w:rsidRPr="00FB1F10">
              <w:rPr>
                <w:lang w:val="de-DE"/>
              </w:rPr>
              <w:t xml:space="preserve"> </w:t>
            </w:r>
          </w:p>
        </w:tc>
      </w:tr>
      <w:tr w:rsidR="00701832" w:rsidRPr="00B24427" w:rsidTr="00FE5576">
        <w:trPr>
          <w:trHeight w:val="186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01832" w:rsidRPr="00F465C6" w:rsidRDefault="00701832" w:rsidP="00701832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F465C6">
              <w:rPr>
                <w:rFonts w:ascii="Times New Roman" w:hAnsi="Times New Roman"/>
                <w:b/>
                <w:bCs/>
                <w:lang w:val="pl-PL"/>
              </w:rPr>
              <w:t>Termin składania ofert:</w:t>
            </w:r>
          </w:p>
        </w:tc>
      </w:tr>
      <w:tr w:rsidR="00701832" w:rsidRPr="004B7CEF" w:rsidTr="00FE5576">
        <w:trPr>
          <w:trHeight w:val="701"/>
        </w:trPr>
        <w:tc>
          <w:tcPr>
            <w:tcW w:w="10557" w:type="dxa"/>
            <w:gridSpan w:val="6"/>
            <w:vAlign w:val="center"/>
          </w:tcPr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701832" w:rsidRDefault="00701832" w:rsidP="00701832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Termin składania ofert wynosi 14 dni od dnia publikacji ogłoszenia o pracy.</w:t>
            </w:r>
          </w:p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</w:tc>
      </w:tr>
    </w:tbl>
    <w:p w:rsidR="004D51F1" w:rsidRDefault="004D51F1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4D51F1" w:rsidRDefault="004D51F1" w:rsidP="00701832">
      <w:pPr>
        <w:rPr>
          <w:rFonts w:eastAsia="Calibri" w:cstheme="minorHAnsi"/>
          <w:b/>
          <w:sz w:val="23"/>
          <w:szCs w:val="23"/>
          <w:lang w:val="pl-PL" w:bidi="ar-SA"/>
        </w:rPr>
      </w:pPr>
    </w:p>
    <w:p w:rsidR="005731C5" w:rsidRPr="006E47C2" w:rsidRDefault="005731C5" w:rsidP="005731C5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5731C5" w:rsidRPr="006E47C2" w:rsidRDefault="005731C5" w:rsidP="005731C5">
      <w:pPr>
        <w:rPr>
          <w:rFonts w:eastAsia="Calibri" w:cstheme="minorHAnsi"/>
          <w:sz w:val="20"/>
          <w:szCs w:val="20"/>
          <w:lang w:val="pl-PL" w:bidi="ar-SA"/>
        </w:rPr>
      </w:pPr>
    </w:p>
    <w:p w:rsidR="005731C5" w:rsidRPr="006E47C2" w:rsidRDefault="005731C5" w:rsidP="005731C5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5731C5" w:rsidRPr="006E47C2" w:rsidRDefault="005731C5" w:rsidP="005731C5">
      <w:pPr>
        <w:rPr>
          <w:rFonts w:eastAsia="Calibri" w:cstheme="minorHAnsi"/>
          <w:sz w:val="20"/>
          <w:szCs w:val="20"/>
          <w:lang w:val="pl-PL" w:bidi="ar-SA"/>
        </w:rPr>
      </w:pP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0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5731C5" w:rsidRPr="006E47C2" w:rsidRDefault="005731C5" w:rsidP="005731C5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5731C5" w:rsidRPr="006E47C2" w:rsidRDefault="005731C5" w:rsidP="005731C5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9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1"/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5731C5" w:rsidRPr="006E47C2" w:rsidRDefault="005731C5" w:rsidP="005731C5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5731C5" w:rsidRPr="006E47C2" w:rsidRDefault="005731C5" w:rsidP="005731C5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5731C5" w:rsidRPr="006E47C2" w:rsidRDefault="005731C5" w:rsidP="005731C5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5731C5" w:rsidRPr="006E47C2" w:rsidRDefault="005731C5" w:rsidP="005731C5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5731C5" w:rsidRDefault="005731C5" w:rsidP="005731C5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5731C5" w:rsidRPr="006E47C2" w:rsidRDefault="005731C5" w:rsidP="005731C5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5731C5" w:rsidRPr="006E47C2" w:rsidRDefault="005731C5" w:rsidP="005731C5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5731C5" w:rsidRPr="006E47C2" w:rsidRDefault="005731C5" w:rsidP="005731C5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 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kandyd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lastRenderedPageBreak/>
        <w:t xml:space="preserve">w przypadku nawiązania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stosunku pracy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5731C5" w:rsidRPr="006E47C2" w:rsidRDefault="005731C5" w:rsidP="005731C5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5731C5" w:rsidRPr="006E47C2" w:rsidRDefault="005731C5" w:rsidP="005731C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5731C5" w:rsidRPr="006E47C2" w:rsidRDefault="005731C5" w:rsidP="005731C5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5731C5" w:rsidRPr="006E47C2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5731C5" w:rsidRDefault="005731C5" w:rsidP="005731C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0"/>
    </w:p>
    <w:p w:rsidR="005731C5" w:rsidRPr="006559B3" w:rsidRDefault="005731C5" w:rsidP="005731C5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5731C5" w:rsidRPr="00853CA5" w:rsidRDefault="005731C5" w:rsidP="005731C5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Osoba zainteresowana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kelner / kelnerka” w Wydziale Żywnościowym Centrum Szkolenia Policji w Legionowie</w:t>
      </w:r>
      <w:r w:rsidR="00710F9D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– umowa na zastępstwo</w:t>
      </w:r>
      <w:bookmarkStart w:id="2" w:name="_GoBack"/>
      <w:bookmarkEnd w:id="2"/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Wydziału Kadr Centrum Szkolenia Policji w Legionowie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5731C5" w:rsidRDefault="005731C5" w:rsidP="005731C5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osobę kandydującą wymagań niezbędnych i pożądanych brane są pod uwagę wyłącznie informacje określone w kwestionariuszu. Inne przekazane informacje lub dokumenty nie będą brane pod uwagę w procesie doboru .</w:t>
      </w:r>
    </w:p>
    <w:p w:rsidR="000132CB" w:rsidRPr="00F07A50" w:rsidRDefault="000132CB" w:rsidP="005731C5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8449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758" w:rsidRDefault="00C36758" w:rsidP="00FE5576">
      <w:r>
        <w:separator/>
      </w:r>
    </w:p>
  </w:endnote>
  <w:endnote w:type="continuationSeparator" w:id="0">
    <w:p w:rsidR="00C36758" w:rsidRDefault="00C36758" w:rsidP="00F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758" w:rsidRDefault="00C36758" w:rsidP="00FE5576">
      <w:r>
        <w:separator/>
      </w:r>
    </w:p>
  </w:footnote>
  <w:footnote w:type="continuationSeparator" w:id="0">
    <w:p w:rsidR="00C36758" w:rsidRDefault="00C36758" w:rsidP="00FE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A3025D"/>
    <w:multiLevelType w:val="hybridMultilevel"/>
    <w:tmpl w:val="161EEF10"/>
    <w:lvl w:ilvl="0" w:tplc="EA72A4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7473A7"/>
    <w:multiLevelType w:val="hybridMultilevel"/>
    <w:tmpl w:val="5D70F5AE"/>
    <w:lvl w:ilvl="0" w:tplc="A080CB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0750E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0306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611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D6D12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B7CEF"/>
    <w:rsid w:val="004C01DA"/>
    <w:rsid w:val="004C1E4F"/>
    <w:rsid w:val="004C2218"/>
    <w:rsid w:val="004C2448"/>
    <w:rsid w:val="004D51F1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51ED7"/>
    <w:rsid w:val="00554013"/>
    <w:rsid w:val="00555DFC"/>
    <w:rsid w:val="00563B45"/>
    <w:rsid w:val="00563FE7"/>
    <w:rsid w:val="00564609"/>
    <w:rsid w:val="005657B8"/>
    <w:rsid w:val="005706B8"/>
    <w:rsid w:val="005731C5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008B"/>
    <w:rsid w:val="006F1A08"/>
    <w:rsid w:val="006F324A"/>
    <w:rsid w:val="006F5053"/>
    <w:rsid w:val="006F7138"/>
    <w:rsid w:val="006F7EEE"/>
    <w:rsid w:val="00701832"/>
    <w:rsid w:val="007038B7"/>
    <w:rsid w:val="007071E8"/>
    <w:rsid w:val="00710F9D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2CA1"/>
    <w:rsid w:val="007E4ECB"/>
    <w:rsid w:val="007E511B"/>
    <w:rsid w:val="007E7CAD"/>
    <w:rsid w:val="007F5BC8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49EF"/>
    <w:rsid w:val="008453EB"/>
    <w:rsid w:val="00850DE8"/>
    <w:rsid w:val="00856642"/>
    <w:rsid w:val="0086541E"/>
    <w:rsid w:val="0087141D"/>
    <w:rsid w:val="0087148A"/>
    <w:rsid w:val="008740C5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B6063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9F7908"/>
    <w:rsid w:val="00A01B07"/>
    <w:rsid w:val="00A0456A"/>
    <w:rsid w:val="00A10377"/>
    <w:rsid w:val="00A1092D"/>
    <w:rsid w:val="00A1103A"/>
    <w:rsid w:val="00A15D8F"/>
    <w:rsid w:val="00A1623F"/>
    <w:rsid w:val="00A337E0"/>
    <w:rsid w:val="00A4171B"/>
    <w:rsid w:val="00A436D9"/>
    <w:rsid w:val="00A45485"/>
    <w:rsid w:val="00A51946"/>
    <w:rsid w:val="00A539DE"/>
    <w:rsid w:val="00A612B8"/>
    <w:rsid w:val="00A64117"/>
    <w:rsid w:val="00A67296"/>
    <w:rsid w:val="00A677DB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4427"/>
    <w:rsid w:val="00B258A5"/>
    <w:rsid w:val="00B267DA"/>
    <w:rsid w:val="00B401C8"/>
    <w:rsid w:val="00B417FA"/>
    <w:rsid w:val="00B42ABA"/>
    <w:rsid w:val="00B5290C"/>
    <w:rsid w:val="00B55F16"/>
    <w:rsid w:val="00B56578"/>
    <w:rsid w:val="00B60077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36758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0216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0A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628"/>
    <w:rsid w:val="00FD1A7D"/>
    <w:rsid w:val="00FD2D2E"/>
    <w:rsid w:val="00FD67FA"/>
    <w:rsid w:val="00FE1477"/>
    <w:rsid w:val="00FE1751"/>
    <w:rsid w:val="00FE4223"/>
    <w:rsid w:val="00FE5576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221C"/>
  <w15:docId w15:val="{C03114BE-130E-48AC-B04D-DFA48AD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9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5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cs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s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08A3-4531-45C1-9C9B-C6B8365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2</cp:revision>
  <cp:lastPrinted>2024-10-07T08:40:00Z</cp:lastPrinted>
  <dcterms:created xsi:type="dcterms:W3CDTF">2026-03-09T14:04:00Z</dcterms:created>
  <dcterms:modified xsi:type="dcterms:W3CDTF">2026-03-09T14:04:00Z</dcterms:modified>
</cp:coreProperties>
</file>